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&amp;4r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nkova 739/79, Byt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132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4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